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98" w:rsidRDefault="00D8004B" w:rsidP="00D8004B">
      <w:pPr>
        <w:ind w:right="-1"/>
        <w:jc w:val="center"/>
        <w:rPr>
          <w:sz w:val="30"/>
          <w:szCs w:val="30"/>
        </w:rPr>
      </w:pPr>
      <w:r>
        <w:rPr>
          <w:sz w:val="30"/>
          <w:szCs w:val="30"/>
        </w:rPr>
        <w:t>Дубровская сельская избирательная комиссия</w:t>
      </w:r>
    </w:p>
    <w:p w:rsidR="007F4F98" w:rsidRDefault="007F4F98" w:rsidP="0007120C">
      <w:pPr>
        <w:ind w:right="3968"/>
        <w:rPr>
          <w:sz w:val="30"/>
          <w:szCs w:val="30"/>
        </w:rPr>
      </w:pPr>
    </w:p>
    <w:p w:rsidR="0063445F" w:rsidRDefault="00D8004B" w:rsidP="0007120C">
      <w:pPr>
        <w:ind w:right="3968"/>
        <w:rPr>
          <w:sz w:val="30"/>
          <w:szCs w:val="30"/>
        </w:rPr>
      </w:pPr>
      <w:r>
        <w:rPr>
          <w:sz w:val="30"/>
          <w:szCs w:val="30"/>
        </w:rPr>
        <w:t>Решение</w:t>
      </w:r>
      <w:r w:rsidR="007F4F98">
        <w:rPr>
          <w:sz w:val="30"/>
          <w:szCs w:val="30"/>
        </w:rPr>
        <w:t xml:space="preserve">    </w:t>
      </w:r>
    </w:p>
    <w:p w:rsidR="007F4F98" w:rsidRDefault="00FE247C" w:rsidP="0007120C">
      <w:pPr>
        <w:ind w:right="3968"/>
        <w:rPr>
          <w:sz w:val="30"/>
          <w:szCs w:val="30"/>
        </w:rPr>
      </w:pPr>
      <w:r>
        <w:rPr>
          <w:sz w:val="30"/>
          <w:szCs w:val="30"/>
        </w:rPr>
        <w:t>15</w:t>
      </w:r>
      <w:r w:rsidR="00D8004B">
        <w:rPr>
          <w:sz w:val="30"/>
          <w:szCs w:val="30"/>
        </w:rPr>
        <w:t>.12.</w:t>
      </w:r>
      <w:r w:rsidR="00BB13E3">
        <w:rPr>
          <w:sz w:val="30"/>
          <w:szCs w:val="30"/>
        </w:rPr>
        <w:t>202</w:t>
      </w:r>
      <w:r w:rsidR="00622D0D">
        <w:rPr>
          <w:sz w:val="30"/>
          <w:szCs w:val="30"/>
        </w:rPr>
        <w:t>3</w:t>
      </w:r>
      <w:r w:rsidR="00741A4D">
        <w:rPr>
          <w:sz w:val="30"/>
          <w:szCs w:val="30"/>
        </w:rPr>
        <w:t xml:space="preserve"> </w:t>
      </w:r>
      <w:r w:rsidR="00D8004B">
        <w:rPr>
          <w:sz w:val="30"/>
          <w:szCs w:val="30"/>
        </w:rPr>
        <w:t xml:space="preserve">№ </w:t>
      </w:r>
      <w:r>
        <w:rPr>
          <w:sz w:val="30"/>
          <w:szCs w:val="30"/>
        </w:rPr>
        <w:t>1</w:t>
      </w:r>
    </w:p>
    <w:p w:rsidR="00D8004B" w:rsidRDefault="00D8004B" w:rsidP="0007120C">
      <w:pPr>
        <w:ind w:right="3968"/>
        <w:rPr>
          <w:sz w:val="30"/>
          <w:szCs w:val="30"/>
        </w:rPr>
      </w:pPr>
      <w:r>
        <w:rPr>
          <w:sz w:val="30"/>
          <w:szCs w:val="30"/>
        </w:rPr>
        <w:t>Аг. Дубровка</w:t>
      </w:r>
    </w:p>
    <w:p w:rsidR="007F4F98" w:rsidRDefault="007F4F98" w:rsidP="0007120C">
      <w:pPr>
        <w:ind w:right="3968"/>
        <w:rPr>
          <w:sz w:val="30"/>
          <w:szCs w:val="30"/>
        </w:rPr>
      </w:pPr>
    </w:p>
    <w:p w:rsidR="007F4F98" w:rsidRDefault="007F4F98" w:rsidP="0007120C">
      <w:pPr>
        <w:ind w:right="3968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5778"/>
      </w:tblGrid>
      <w:tr w:rsidR="00622D0D" w:rsidRPr="00736153" w:rsidTr="006F5E8E">
        <w:tc>
          <w:tcPr>
            <w:tcW w:w="5778" w:type="dxa"/>
          </w:tcPr>
          <w:p w:rsidR="00622D0D" w:rsidRPr="00736153" w:rsidRDefault="00622D0D" w:rsidP="006F5E8E">
            <w:pPr>
              <w:spacing w:line="280" w:lineRule="exact"/>
              <w:ind w:right="-28"/>
              <w:jc w:val="both"/>
              <w:rPr>
                <w:sz w:val="30"/>
                <w:szCs w:val="30"/>
              </w:rPr>
            </w:pPr>
            <w:r w:rsidRPr="00736153">
              <w:rPr>
                <w:sz w:val="30"/>
                <w:szCs w:val="30"/>
              </w:rPr>
              <w:t>О</w:t>
            </w:r>
            <w:r w:rsidR="006F5E8E">
              <w:rPr>
                <w:sz w:val="30"/>
                <w:szCs w:val="30"/>
              </w:rPr>
              <w:t xml:space="preserve"> количестве подписей избирателей, необходимых для регистрации кандидатов в депутаты Дубровского сельского Совета депутатов двадцать девятого созыва</w:t>
            </w:r>
          </w:p>
        </w:tc>
      </w:tr>
    </w:tbl>
    <w:p w:rsidR="00622D0D" w:rsidRDefault="00622D0D" w:rsidP="00622D0D">
      <w:pPr>
        <w:spacing w:line="360" w:lineRule="auto"/>
        <w:ind w:right="-28"/>
        <w:rPr>
          <w:sz w:val="30"/>
          <w:szCs w:val="30"/>
        </w:rPr>
      </w:pPr>
    </w:p>
    <w:p w:rsidR="0034579F" w:rsidRPr="00610FEA" w:rsidRDefault="00622D0D" w:rsidP="0034579F">
      <w:pPr>
        <w:pStyle w:val="a4"/>
        <w:ind w:right="-28"/>
        <w:rPr>
          <w:sz w:val="30"/>
          <w:szCs w:val="30"/>
          <w:lang w:val="ru-RU"/>
        </w:rPr>
      </w:pPr>
      <w:r w:rsidRPr="00FD59C5">
        <w:rPr>
          <w:sz w:val="30"/>
          <w:szCs w:val="30"/>
        </w:rPr>
        <w:tab/>
      </w:r>
      <w:r w:rsidR="006F5E8E">
        <w:rPr>
          <w:sz w:val="30"/>
          <w:szCs w:val="30"/>
          <w:lang w:val="ru-RU"/>
        </w:rPr>
        <w:t xml:space="preserve">В соответствии со статьей 65 Избирательного кодекса </w:t>
      </w:r>
      <w:r w:rsidR="0034579F" w:rsidRPr="00FD59C5">
        <w:rPr>
          <w:sz w:val="30"/>
          <w:szCs w:val="30"/>
        </w:rPr>
        <w:t>Республики Беларусь</w:t>
      </w:r>
      <w:r w:rsidR="0034579F">
        <w:rPr>
          <w:sz w:val="30"/>
          <w:szCs w:val="30"/>
          <w:lang w:val="ru-RU"/>
        </w:rPr>
        <w:t xml:space="preserve"> </w:t>
      </w:r>
      <w:r w:rsidR="0034579F" w:rsidRPr="00FD59C5">
        <w:rPr>
          <w:sz w:val="30"/>
          <w:szCs w:val="30"/>
        </w:rPr>
        <w:t xml:space="preserve"> </w:t>
      </w:r>
      <w:r w:rsidR="006F5E8E">
        <w:rPr>
          <w:sz w:val="30"/>
          <w:szCs w:val="30"/>
          <w:lang w:val="ru-RU"/>
        </w:rPr>
        <w:t>Дубровская сельская избирательная комиссия</w:t>
      </w:r>
      <w:r w:rsidR="0034579F" w:rsidRPr="00FD59C5">
        <w:rPr>
          <w:sz w:val="30"/>
          <w:szCs w:val="30"/>
        </w:rPr>
        <w:t xml:space="preserve">  РЕШИЛ</w:t>
      </w:r>
      <w:r w:rsidR="006F5E8E">
        <w:rPr>
          <w:sz w:val="30"/>
          <w:szCs w:val="30"/>
          <w:lang w:val="ru-RU"/>
        </w:rPr>
        <w:t>А</w:t>
      </w:r>
      <w:r w:rsidR="0034579F" w:rsidRPr="00FD59C5">
        <w:rPr>
          <w:sz w:val="30"/>
          <w:szCs w:val="30"/>
        </w:rPr>
        <w:t>:</w:t>
      </w:r>
    </w:p>
    <w:p w:rsidR="0034579F" w:rsidRDefault="0034579F" w:rsidP="006F5E8E">
      <w:pPr>
        <w:pStyle w:val="a4"/>
        <w:ind w:right="-2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</w:t>
      </w:r>
      <w:r w:rsidRPr="00FD59C5">
        <w:rPr>
          <w:sz w:val="30"/>
          <w:szCs w:val="30"/>
        </w:rPr>
        <w:tab/>
      </w:r>
      <w:r w:rsidR="006F5E8E">
        <w:rPr>
          <w:sz w:val="30"/>
          <w:szCs w:val="30"/>
          <w:lang w:val="ru-RU"/>
        </w:rPr>
        <w:t>Определить, что для регистрации кандидатов в депутаты Дубровского сельского Совета депутатов необходимо следующее количество подписей избирателей:</w:t>
      </w:r>
    </w:p>
    <w:p w:rsidR="006F5E8E" w:rsidRDefault="006F5E8E" w:rsidP="006F5E8E">
      <w:pPr>
        <w:pStyle w:val="a4"/>
        <w:ind w:right="-28"/>
        <w:rPr>
          <w:sz w:val="30"/>
          <w:szCs w:val="3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3261"/>
        <w:gridCol w:w="3083"/>
      </w:tblGrid>
      <w:tr w:rsidR="006F5E8E" w:rsidRPr="00D8004B" w:rsidTr="0028392D">
        <w:tc>
          <w:tcPr>
            <w:tcW w:w="534" w:type="dxa"/>
          </w:tcPr>
          <w:p w:rsidR="006F5E8E" w:rsidRPr="0028392D" w:rsidRDefault="006F5E8E" w:rsidP="0028392D">
            <w:pPr>
              <w:pStyle w:val="a4"/>
              <w:ind w:right="-28"/>
              <w:rPr>
                <w:sz w:val="24"/>
                <w:szCs w:val="24"/>
                <w:lang w:val="ru-RU"/>
              </w:rPr>
            </w:pPr>
            <w:r w:rsidRPr="0028392D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8392D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28392D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976" w:type="dxa"/>
          </w:tcPr>
          <w:p w:rsidR="006F5E8E" w:rsidRPr="0028392D" w:rsidRDefault="006F5E8E" w:rsidP="0028392D">
            <w:pPr>
              <w:pStyle w:val="a4"/>
              <w:ind w:right="-28"/>
              <w:rPr>
                <w:sz w:val="24"/>
                <w:szCs w:val="24"/>
                <w:lang w:val="ru-RU"/>
              </w:rPr>
            </w:pPr>
            <w:r w:rsidRPr="0028392D">
              <w:rPr>
                <w:sz w:val="24"/>
                <w:szCs w:val="24"/>
                <w:lang w:val="ru-RU"/>
              </w:rPr>
              <w:t>Наименование и номер избирательного округа</w:t>
            </w:r>
          </w:p>
        </w:tc>
        <w:tc>
          <w:tcPr>
            <w:tcW w:w="3261" w:type="dxa"/>
          </w:tcPr>
          <w:p w:rsidR="006F5E8E" w:rsidRPr="0028392D" w:rsidRDefault="006F5E8E" w:rsidP="0028392D">
            <w:pPr>
              <w:pStyle w:val="a4"/>
              <w:ind w:right="-28"/>
              <w:rPr>
                <w:sz w:val="24"/>
                <w:szCs w:val="24"/>
                <w:lang w:val="ru-RU"/>
              </w:rPr>
            </w:pPr>
            <w:r w:rsidRPr="0028392D">
              <w:rPr>
                <w:sz w:val="24"/>
                <w:szCs w:val="24"/>
                <w:lang w:val="ru-RU"/>
              </w:rPr>
              <w:t>Число избирателей, проживающих на территории избирательного округа</w:t>
            </w:r>
          </w:p>
        </w:tc>
        <w:tc>
          <w:tcPr>
            <w:tcW w:w="3083" w:type="dxa"/>
          </w:tcPr>
          <w:p w:rsidR="006F5E8E" w:rsidRPr="0028392D" w:rsidRDefault="006F5E8E" w:rsidP="0028392D">
            <w:pPr>
              <w:pStyle w:val="a4"/>
              <w:ind w:right="-28"/>
              <w:rPr>
                <w:sz w:val="24"/>
                <w:szCs w:val="24"/>
                <w:lang w:val="ru-RU"/>
              </w:rPr>
            </w:pPr>
            <w:r w:rsidRPr="0028392D">
              <w:rPr>
                <w:sz w:val="24"/>
                <w:szCs w:val="24"/>
                <w:lang w:val="ru-RU"/>
              </w:rPr>
              <w:t>Количество подписей избирателей, необходимое для регистрации кандидата</w:t>
            </w:r>
          </w:p>
        </w:tc>
      </w:tr>
      <w:tr w:rsidR="003F54C5" w:rsidRPr="00D8004B" w:rsidTr="0028392D">
        <w:tc>
          <w:tcPr>
            <w:tcW w:w="534" w:type="dxa"/>
          </w:tcPr>
          <w:p w:rsidR="003F54C5" w:rsidRPr="0028392D" w:rsidRDefault="003F54C5" w:rsidP="0028392D">
            <w:pPr>
              <w:pStyle w:val="a4"/>
              <w:ind w:right="-28"/>
              <w:rPr>
                <w:sz w:val="24"/>
                <w:szCs w:val="24"/>
                <w:lang w:val="ru-RU"/>
              </w:rPr>
            </w:pPr>
            <w:r w:rsidRPr="002839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</w:tcPr>
          <w:p w:rsidR="003F54C5" w:rsidRPr="00D8004B" w:rsidRDefault="003F54C5" w:rsidP="0028392D">
            <w:pPr>
              <w:jc w:val="both"/>
            </w:pPr>
            <w:r w:rsidRPr="00D8004B">
              <w:t>Дубровский избир</w:t>
            </w:r>
            <w:r w:rsidRPr="00D8004B">
              <w:t>а</w:t>
            </w:r>
            <w:r w:rsidRPr="00D8004B">
              <w:t>тельный округ №1</w:t>
            </w:r>
          </w:p>
        </w:tc>
        <w:tc>
          <w:tcPr>
            <w:tcW w:w="3261" w:type="dxa"/>
          </w:tcPr>
          <w:p w:rsidR="003F54C5" w:rsidRPr="00D8004B" w:rsidRDefault="003F54C5" w:rsidP="0028392D">
            <w:pPr>
              <w:jc w:val="both"/>
            </w:pPr>
            <w:r w:rsidRPr="00D8004B">
              <w:t>179</w:t>
            </w:r>
          </w:p>
        </w:tc>
        <w:tc>
          <w:tcPr>
            <w:tcW w:w="3083" w:type="dxa"/>
          </w:tcPr>
          <w:p w:rsidR="003F54C5" w:rsidRPr="0028392D" w:rsidRDefault="00AB2C0F" w:rsidP="0028392D">
            <w:pPr>
              <w:pStyle w:val="a4"/>
              <w:ind w:right="-28"/>
              <w:rPr>
                <w:sz w:val="24"/>
                <w:szCs w:val="24"/>
                <w:lang w:val="ru-RU"/>
              </w:rPr>
            </w:pPr>
            <w:r w:rsidRPr="0028392D">
              <w:rPr>
                <w:sz w:val="24"/>
                <w:szCs w:val="24"/>
                <w:lang w:val="ru-RU"/>
              </w:rPr>
              <w:t>10</w:t>
            </w:r>
          </w:p>
        </w:tc>
      </w:tr>
      <w:tr w:rsidR="003F54C5" w:rsidRPr="00D8004B" w:rsidTr="0028392D">
        <w:tc>
          <w:tcPr>
            <w:tcW w:w="534" w:type="dxa"/>
          </w:tcPr>
          <w:p w:rsidR="003F54C5" w:rsidRPr="0028392D" w:rsidRDefault="003F54C5" w:rsidP="0028392D">
            <w:pPr>
              <w:pStyle w:val="a4"/>
              <w:ind w:right="-28"/>
              <w:rPr>
                <w:sz w:val="24"/>
                <w:szCs w:val="24"/>
                <w:lang w:val="ru-RU"/>
              </w:rPr>
            </w:pPr>
            <w:r w:rsidRPr="0028392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6" w:type="dxa"/>
          </w:tcPr>
          <w:p w:rsidR="003F54C5" w:rsidRPr="00D8004B" w:rsidRDefault="003F54C5" w:rsidP="0028392D">
            <w:pPr>
              <w:jc w:val="both"/>
            </w:pPr>
            <w:r w:rsidRPr="00D8004B">
              <w:t>Дубровский избирательный округ №2</w:t>
            </w:r>
          </w:p>
        </w:tc>
        <w:tc>
          <w:tcPr>
            <w:tcW w:w="3261" w:type="dxa"/>
          </w:tcPr>
          <w:p w:rsidR="003F54C5" w:rsidRPr="00D8004B" w:rsidRDefault="003F54C5" w:rsidP="0028392D">
            <w:pPr>
              <w:jc w:val="both"/>
            </w:pPr>
            <w:r w:rsidRPr="00D8004B">
              <w:t>172</w:t>
            </w:r>
          </w:p>
        </w:tc>
        <w:tc>
          <w:tcPr>
            <w:tcW w:w="3083" w:type="dxa"/>
          </w:tcPr>
          <w:p w:rsidR="003F54C5" w:rsidRPr="0028392D" w:rsidRDefault="00AB2C0F" w:rsidP="0028392D">
            <w:pPr>
              <w:pStyle w:val="a4"/>
              <w:ind w:right="-28"/>
              <w:rPr>
                <w:sz w:val="24"/>
                <w:szCs w:val="24"/>
                <w:lang w:val="ru-RU"/>
              </w:rPr>
            </w:pPr>
            <w:r w:rsidRPr="0028392D">
              <w:rPr>
                <w:sz w:val="24"/>
                <w:szCs w:val="24"/>
                <w:lang w:val="ru-RU"/>
              </w:rPr>
              <w:t>10</w:t>
            </w:r>
          </w:p>
        </w:tc>
      </w:tr>
      <w:tr w:rsidR="003F54C5" w:rsidRPr="00D8004B" w:rsidTr="0028392D">
        <w:tc>
          <w:tcPr>
            <w:tcW w:w="534" w:type="dxa"/>
          </w:tcPr>
          <w:p w:rsidR="003F54C5" w:rsidRPr="0028392D" w:rsidRDefault="003F54C5" w:rsidP="0028392D">
            <w:pPr>
              <w:pStyle w:val="a4"/>
              <w:ind w:right="-28"/>
              <w:rPr>
                <w:sz w:val="24"/>
                <w:szCs w:val="24"/>
                <w:lang w:val="ru-RU"/>
              </w:rPr>
            </w:pPr>
            <w:r w:rsidRPr="0028392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6" w:type="dxa"/>
          </w:tcPr>
          <w:p w:rsidR="003F54C5" w:rsidRPr="00D8004B" w:rsidRDefault="003F54C5" w:rsidP="0028392D">
            <w:pPr>
              <w:jc w:val="both"/>
            </w:pPr>
            <w:r w:rsidRPr="00D8004B">
              <w:t>Дубровский избирательный округ № 3</w:t>
            </w:r>
          </w:p>
        </w:tc>
        <w:tc>
          <w:tcPr>
            <w:tcW w:w="3261" w:type="dxa"/>
          </w:tcPr>
          <w:p w:rsidR="003F54C5" w:rsidRPr="00D8004B" w:rsidRDefault="003F54C5" w:rsidP="0028392D">
            <w:pPr>
              <w:jc w:val="both"/>
            </w:pPr>
            <w:r w:rsidRPr="00D8004B">
              <w:t>180</w:t>
            </w:r>
          </w:p>
        </w:tc>
        <w:tc>
          <w:tcPr>
            <w:tcW w:w="3083" w:type="dxa"/>
          </w:tcPr>
          <w:p w:rsidR="003F54C5" w:rsidRPr="0028392D" w:rsidRDefault="00AB2C0F" w:rsidP="0028392D">
            <w:pPr>
              <w:pStyle w:val="a4"/>
              <w:ind w:right="-28"/>
              <w:rPr>
                <w:sz w:val="24"/>
                <w:szCs w:val="24"/>
                <w:lang w:val="ru-RU"/>
              </w:rPr>
            </w:pPr>
            <w:r w:rsidRPr="0028392D">
              <w:rPr>
                <w:sz w:val="24"/>
                <w:szCs w:val="24"/>
                <w:lang w:val="ru-RU"/>
              </w:rPr>
              <w:t>10</w:t>
            </w:r>
          </w:p>
        </w:tc>
      </w:tr>
      <w:tr w:rsidR="003F54C5" w:rsidRPr="00D8004B" w:rsidTr="0028392D">
        <w:tc>
          <w:tcPr>
            <w:tcW w:w="534" w:type="dxa"/>
          </w:tcPr>
          <w:p w:rsidR="003F54C5" w:rsidRPr="0028392D" w:rsidRDefault="003F54C5" w:rsidP="0028392D">
            <w:pPr>
              <w:pStyle w:val="a4"/>
              <w:ind w:right="-28"/>
              <w:rPr>
                <w:sz w:val="24"/>
                <w:szCs w:val="24"/>
                <w:lang w:val="ru-RU"/>
              </w:rPr>
            </w:pPr>
            <w:r w:rsidRPr="0028392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</w:tcPr>
          <w:p w:rsidR="003F54C5" w:rsidRPr="00D8004B" w:rsidRDefault="003F54C5" w:rsidP="0028392D">
            <w:pPr>
              <w:jc w:val="both"/>
            </w:pPr>
            <w:r w:rsidRPr="00D8004B">
              <w:t xml:space="preserve">Новоуборский избирательный округ </w:t>
            </w:r>
          </w:p>
        </w:tc>
        <w:tc>
          <w:tcPr>
            <w:tcW w:w="3261" w:type="dxa"/>
          </w:tcPr>
          <w:p w:rsidR="003F54C5" w:rsidRPr="00D8004B" w:rsidRDefault="003F54C5" w:rsidP="0028392D">
            <w:pPr>
              <w:jc w:val="both"/>
            </w:pPr>
            <w:r w:rsidRPr="00D8004B">
              <w:t>161</w:t>
            </w:r>
          </w:p>
        </w:tc>
        <w:tc>
          <w:tcPr>
            <w:tcW w:w="3083" w:type="dxa"/>
          </w:tcPr>
          <w:p w:rsidR="003F54C5" w:rsidRPr="0028392D" w:rsidRDefault="00AB2C0F" w:rsidP="0028392D">
            <w:pPr>
              <w:pStyle w:val="a4"/>
              <w:ind w:right="-28"/>
              <w:rPr>
                <w:sz w:val="24"/>
                <w:szCs w:val="24"/>
                <w:lang w:val="ru-RU"/>
              </w:rPr>
            </w:pPr>
            <w:r w:rsidRPr="0028392D">
              <w:rPr>
                <w:sz w:val="24"/>
                <w:szCs w:val="24"/>
                <w:lang w:val="ru-RU"/>
              </w:rPr>
              <w:t>10</w:t>
            </w:r>
          </w:p>
        </w:tc>
      </w:tr>
      <w:tr w:rsidR="003F54C5" w:rsidRPr="00D8004B" w:rsidTr="0028392D">
        <w:tc>
          <w:tcPr>
            <w:tcW w:w="534" w:type="dxa"/>
          </w:tcPr>
          <w:p w:rsidR="003F54C5" w:rsidRPr="0028392D" w:rsidRDefault="003F54C5" w:rsidP="0028392D">
            <w:pPr>
              <w:pStyle w:val="a4"/>
              <w:ind w:right="-28"/>
              <w:rPr>
                <w:sz w:val="24"/>
                <w:szCs w:val="24"/>
                <w:lang w:val="ru-RU"/>
              </w:rPr>
            </w:pPr>
            <w:r w:rsidRPr="0028392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76" w:type="dxa"/>
          </w:tcPr>
          <w:p w:rsidR="003F54C5" w:rsidRPr="00D8004B" w:rsidRDefault="003F54C5" w:rsidP="0028392D">
            <w:pPr>
              <w:jc w:val="both"/>
            </w:pPr>
            <w:r w:rsidRPr="00D8004B">
              <w:t xml:space="preserve">Синчанский избирательный округ </w:t>
            </w:r>
          </w:p>
        </w:tc>
        <w:tc>
          <w:tcPr>
            <w:tcW w:w="3261" w:type="dxa"/>
          </w:tcPr>
          <w:p w:rsidR="003F54C5" w:rsidRPr="00D8004B" w:rsidRDefault="003F54C5" w:rsidP="0028392D">
            <w:pPr>
              <w:jc w:val="both"/>
            </w:pPr>
            <w:r w:rsidRPr="00D8004B">
              <w:t>164</w:t>
            </w:r>
          </w:p>
        </w:tc>
        <w:tc>
          <w:tcPr>
            <w:tcW w:w="3083" w:type="dxa"/>
          </w:tcPr>
          <w:p w:rsidR="003F54C5" w:rsidRPr="0028392D" w:rsidRDefault="00AB2C0F" w:rsidP="0028392D">
            <w:pPr>
              <w:pStyle w:val="a4"/>
              <w:ind w:right="-28"/>
              <w:rPr>
                <w:sz w:val="24"/>
                <w:szCs w:val="24"/>
                <w:lang w:val="ru-RU"/>
              </w:rPr>
            </w:pPr>
            <w:r w:rsidRPr="0028392D">
              <w:rPr>
                <w:sz w:val="24"/>
                <w:szCs w:val="24"/>
                <w:lang w:val="ru-RU"/>
              </w:rPr>
              <w:t>10</w:t>
            </w:r>
          </w:p>
        </w:tc>
      </w:tr>
      <w:tr w:rsidR="003F54C5" w:rsidRPr="00D8004B" w:rsidTr="0028392D">
        <w:tc>
          <w:tcPr>
            <w:tcW w:w="534" w:type="dxa"/>
          </w:tcPr>
          <w:p w:rsidR="003F54C5" w:rsidRPr="0028392D" w:rsidRDefault="003F54C5" w:rsidP="0028392D">
            <w:pPr>
              <w:pStyle w:val="a4"/>
              <w:ind w:right="-28"/>
              <w:rPr>
                <w:sz w:val="24"/>
                <w:szCs w:val="24"/>
                <w:lang w:val="ru-RU"/>
              </w:rPr>
            </w:pPr>
            <w:r w:rsidRPr="0028392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</w:tcPr>
          <w:p w:rsidR="003F54C5" w:rsidRPr="00D8004B" w:rsidRDefault="003F54C5" w:rsidP="0028392D">
            <w:pPr>
              <w:jc w:val="both"/>
            </w:pPr>
            <w:r w:rsidRPr="00D8004B">
              <w:t xml:space="preserve">Омельнянский избирательный округ </w:t>
            </w:r>
          </w:p>
        </w:tc>
        <w:tc>
          <w:tcPr>
            <w:tcW w:w="3261" w:type="dxa"/>
          </w:tcPr>
          <w:p w:rsidR="003F54C5" w:rsidRPr="00D8004B" w:rsidRDefault="003F54C5" w:rsidP="0028392D">
            <w:pPr>
              <w:jc w:val="both"/>
            </w:pPr>
            <w:r w:rsidRPr="00D8004B">
              <w:t>160</w:t>
            </w:r>
          </w:p>
        </w:tc>
        <w:tc>
          <w:tcPr>
            <w:tcW w:w="3083" w:type="dxa"/>
          </w:tcPr>
          <w:p w:rsidR="003F54C5" w:rsidRPr="0028392D" w:rsidRDefault="00AB2C0F" w:rsidP="0028392D">
            <w:pPr>
              <w:pStyle w:val="a4"/>
              <w:ind w:right="-28"/>
              <w:rPr>
                <w:sz w:val="24"/>
                <w:szCs w:val="24"/>
                <w:lang w:val="ru-RU"/>
              </w:rPr>
            </w:pPr>
            <w:r w:rsidRPr="0028392D">
              <w:rPr>
                <w:sz w:val="24"/>
                <w:szCs w:val="24"/>
                <w:lang w:val="ru-RU"/>
              </w:rPr>
              <w:t>10</w:t>
            </w:r>
          </w:p>
        </w:tc>
      </w:tr>
    </w:tbl>
    <w:p w:rsidR="00FF53CB" w:rsidRPr="00FF53CB" w:rsidRDefault="00FF53CB" w:rsidP="0034579F">
      <w:pPr>
        <w:pStyle w:val="a4"/>
        <w:spacing w:line="360" w:lineRule="auto"/>
        <w:ind w:right="-28"/>
        <w:rPr>
          <w:sz w:val="30"/>
          <w:szCs w:val="30"/>
          <w:lang w:val="ru-RU"/>
        </w:rPr>
      </w:pPr>
    </w:p>
    <w:p w:rsidR="007F4F98" w:rsidRDefault="003F54C5" w:rsidP="007F4F98">
      <w:pPr>
        <w:tabs>
          <w:tab w:val="left" w:pos="6804"/>
        </w:tabs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622D0D">
        <w:rPr>
          <w:sz w:val="30"/>
          <w:szCs w:val="30"/>
        </w:rPr>
        <w:t>редседател</w:t>
      </w:r>
      <w:r>
        <w:rPr>
          <w:sz w:val="30"/>
          <w:szCs w:val="30"/>
        </w:rPr>
        <w:t>ь комиссии</w:t>
      </w:r>
      <w:r w:rsidR="00622D0D">
        <w:rPr>
          <w:sz w:val="30"/>
          <w:szCs w:val="30"/>
        </w:rPr>
        <w:tab/>
      </w:r>
      <w:r w:rsidR="00E63847">
        <w:rPr>
          <w:sz w:val="30"/>
          <w:szCs w:val="30"/>
        </w:rPr>
        <w:t>И.В.Буйко</w:t>
      </w:r>
    </w:p>
    <w:p w:rsidR="00B44A4F" w:rsidRDefault="00B44A4F" w:rsidP="007F4F98">
      <w:pPr>
        <w:ind w:firstLine="720"/>
        <w:jc w:val="both"/>
        <w:rPr>
          <w:sz w:val="30"/>
          <w:szCs w:val="30"/>
        </w:rPr>
      </w:pPr>
    </w:p>
    <w:p w:rsidR="003F54C5" w:rsidRDefault="003F54C5" w:rsidP="00E73545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Секретарь</w:t>
      </w:r>
      <w:r w:rsidR="00E73545">
        <w:rPr>
          <w:sz w:val="30"/>
          <w:szCs w:val="30"/>
        </w:rPr>
        <w:t xml:space="preserve"> комиссии</w:t>
      </w:r>
      <w:r w:rsidR="00E73545">
        <w:rPr>
          <w:sz w:val="30"/>
          <w:szCs w:val="30"/>
        </w:rPr>
        <w:tab/>
      </w:r>
      <w:r w:rsidR="00E63847">
        <w:rPr>
          <w:sz w:val="30"/>
          <w:szCs w:val="30"/>
        </w:rPr>
        <w:t>М.Э.Примак</w:t>
      </w:r>
    </w:p>
    <w:p w:rsidR="00B44A4F" w:rsidRDefault="00B44A4F" w:rsidP="006C043D">
      <w:pPr>
        <w:ind w:firstLine="720"/>
        <w:rPr>
          <w:sz w:val="30"/>
          <w:szCs w:val="30"/>
        </w:rPr>
      </w:pPr>
    </w:p>
    <w:p w:rsidR="005932DC" w:rsidRDefault="005932DC" w:rsidP="006F5E8E">
      <w:pPr>
        <w:spacing w:line="280" w:lineRule="exact"/>
        <w:rPr>
          <w:sz w:val="28"/>
          <w:szCs w:val="28"/>
        </w:rPr>
      </w:pPr>
    </w:p>
    <w:sectPr w:rsidR="005932DC" w:rsidSect="0063445F">
      <w:pgSz w:w="11906" w:h="16838"/>
      <w:pgMar w:top="73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21E" w:rsidRDefault="0021721E" w:rsidP="007818D5">
      <w:r>
        <w:separator/>
      </w:r>
    </w:p>
  </w:endnote>
  <w:endnote w:type="continuationSeparator" w:id="0">
    <w:p w:rsidR="0021721E" w:rsidRDefault="0021721E" w:rsidP="00781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21E" w:rsidRDefault="0021721E" w:rsidP="007818D5">
      <w:r>
        <w:separator/>
      </w:r>
    </w:p>
  </w:footnote>
  <w:footnote w:type="continuationSeparator" w:id="0">
    <w:p w:rsidR="0021721E" w:rsidRDefault="0021721E" w:rsidP="00781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E1435"/>
    <w:multiLevelType w:val="hybridMultilevel"/>
    <w:tmpl w:val="5A1AF88A"/>
    <w:lvl w:ilvl="0" w:tplc="9F0E4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DC5"/>
    <w:rsid w:val="000015B1"/>
    <w:rsid w:val="000226EB"/>
    <w:rsid w:val="00026790"/>
    <w:rsid w:val="00027C17"/>
    <w:rsid w:val="00030B99"/>
    <w:rsid w:val="000318F9"/>
    <w:rsid w:val="00033B73"/>
    <w:rsid w:val="0004037F"/>
    <w:rsid w:val="00044A39"/>
    <w:rsid w:val="00044D82"/>
    <w:rsid w:val="00045F23"/>
    <w:rsid w:val="00063443"/>
    <w:rsid w:val="000655BF"/>
    <w:rsid w:val="0007120C"/>
    <w:rsid w:val="00074C79"/>
    <w:rsid w:val="000777E9"/>
    <w:rsid w:val="00081A15"/>
    <w:rsid w:val="00084A17"/>
    <w:rsid w:val="00084D83"/>
    <w:rsid w:val="00092FC1"/>
    <w:rsid w:val="00094766"/>
    <w:rsid w:val="00094A1E"/>
    <w:rsid w:val="0009525C"/>
    <w:rsid w:val="0009577F"/>
    <w:rsid w:val="00096638"/>
    <w:rsid w:val="00096D29"/>
    <w:rsid w:val="000976B7"/>
    <w:rsid w:val="000A5579"/>
    <w:rsid w:val="000B0974"/>
    <w:rsid w:val="000C0702"/>
    <w:rsid w:val="000C382D"/>
    <w:rsid w:val="000C633A"/>
    <w:rsid w:val="000D42E8"/>
    <w:rsid w:val="000D56CA"/>
    <w:rsid w:val="000D6CB1"/>
    <w:rsid w:val="000E3B3A"/>
    <w:rsid w:val="000E61D8"/>
    <w:rsid w:val="000E71B6"/>
    <w:rsid w:val="000F2FA0"/>
    <w:rsid w:val="000F37B1"/>
    <w:rsid w:val="000F581A"/>
    <w:rsid w:val="001014FE"/>
    <w:rsid w:val="00101916"/>
    <w:rsid w:val="00102FDE"/>
    <w:rsid w:val="00104DA0"/>
    <w:rsid w:val="00110FC0"/>
    <w:rsid w:val="001147CC"/>
    <w:rsid w:val="00114F36"/>
    <w:rsid w:val="001256DA"/>
    <w:rsid w:val="0013304F"/>
    <w:rsid w:val="001338A2"/>
    <w:rsid w:val="001378AF"/>
    <w:rsid w:val="00151A04"/>
    <w:rsid w:val="00152112"/>
    <w:rsid w:val="00153EF3"/>
    <w:rsid w:val="00160B89"/>
    <w:rsid w:val="00171332"/>
    <w:rsid w:val="0018250D"/>
    <w:rsid w:val="00185006"/>
    <w:rsid w:val="00195662"/>
    <w:rsid w:val="00196FAB"/>
    <w:rsid w:val="001A01FC"/>
    <w:rsid w:val="001B1F6C"/>
    <w:rsid w:val="001B5D9E"/>
    <w:rsid w:val="001D36C7"/>
    <w:rsid w:val="001D5977"/>
    <w:rsid w:val="001E126D"/>
    <w:rsid w:val="001F26A5"/>
    <w:rsid w:val="001F27E4"/>
    <w:rsid w:val="001F38D7"/>
    <w:rsid w:val="00203907"/>
    <w:rsid w:val="00204D2E"/>
    <w:rsid w:val="0020537D"/>
    <w:rsid w:val="00210C55"/>
    <w:rsid w:val="00211898"/>
    <w:rsid w:val="0021433D"/>
    <w:rsid w:val="0021721E"/>
    <w:rsid w:val="00217E72"/>
    <w:rsid w:val="00222360"/>
    <w:rsid w:val="00222E92"/>
    <w:rsid w:val="002310BD"/>
    <w:rsid w:val="00236EB9"/>
    <w:rsid w:val="002375CA"/>
    <w:rsid w:val="00241F42"/>
    <w:rsid w:val="0024337E"/>
    <w:rsid w:val="002466FB"/>
    <w:rsid w:val="00247725"/>
    <w:rsid w:val="00252A39"/>
    <w:rsid w:val="002648C7"/>
    <w:rsid w:val="00277987"/>
    <w:rsid w:val="002838C1"/>
    <w:rsid w:val="0028392D"/>
    <w:rsid w:val="00283F6E"/>
    <w:rsid w:val="00284536"/>
    <w:rsid w:val="002853FC"/>
    <w:rsid w:val="0028795B"/>
    <w:rsid w:val="002918A0"/>
    <w:rsid w:val="002A3949"/>
    <w:rsid w:val="002A4F81"/>
    <w:rsid w:val="002B11AE"/>
    <w:rsid w:val="002B2FAD"/>
    <w:rsid w:val="002B3EB4"/>
    <w:rsid w:val="002B49DE"/>
    <w:rsid w:val="002B4BFB"/>
    <w:rsid w:val="002C7461"/>
    <w:rsid w:val="002C7517"/>
    <w:rsid w:val="002D0504"/>
    <w:rsid w:val="002D3404"/>
    <w:rsid w:val="002D5F60"/>
    <w:rsid w:val="002E3335"/>
    <w:rsid w:val="002E3E14"/>
    <w:rsid w:val="002F474F"/>
    <w:rsid w:val="002F4B93"/>
    <w:rsid w:val="002F4BC2"/>
    <w:rsid w:val="002F4C6C"/>
    <w:rsid w:val="003000AE"/>
    <w:rsid w:val="00305AFB"/>
    <w:rsid w:val="003073B8"/>
    <w:rsid w:val="003104B4"/>
    <w:rsid w:val="00312689"/>
    <w:rsid w:val="00315E27"/>
    <w:rsid w:val="003160E3"/>
    <w:rsid w:val="003226D4"/>
    <w:rsid w:val="00322F5A"/>
    <w:rsid w:val="00322F6E"/>
    <w:rsid w:val="00333B1E"/>
    <w:rsid w:val="00340286"/>
    <w:rsid w:val="00344E58"/>
    <w:rsid w:val="0034579F"/>
    <w:rsid w:val="003506AB"/>
    <w:rsid w:val="0036003E"/>
    <w:rsid w:val="00376387"/>
    <w:rsid w:val="00380F58"/>
    <w:rsid w:val="00385A54"/>
    <w:rsid w:val="00387922"/>
    <w:rsid w:val="00393992"/>
    <w:rsid w:val="00395CED"/>
    <w:rsid w:val="00395F1A"/>
    <w:rsid w:val="003A2359"/>
    <w:rsid w:val="003B2E94"/>
    <w:rsid w:val="003B5C97"/>
    <w:rsid w:val="003B678E"/>
    <w:rsid w:val="003C0959"/>
    <w:rsid w:val="003C5E1B"/>
    <w:rsid w:val="003D20E3"/>
    <w:rsid w:val="003D24D2"/>
    <w:rsid w:val="003D647D"/>
    <w:rsid w:val="003D77A5"/>
    <w:rsid w:val="003E0B87"/>
    <w:rsid w:val="003E318D"/>
    <w:rsid w:val="003E6822"/>
    <w:rsid w:val="003F210B"/>
    <w:rsid w:val="003F54C5"/>
    <w:rsid w:val="00401904"/>
    <w:rsid w:val="00404B19"/>
    <w:rsid w:val="00407D6E"/>
    <w:rsid w:val="00407E1D"/>
    <w:rsid w:val="00422F06"/>
    <w:rsid w:val="00423206"/>
    <w:rsid w:val="00430D6A"/>
    <w:rsid w:val="00431AC6"/>
    <w:rsid w:val="00432E02"/>
    <w:rsid w:val="00433E01"/>
    <w:rsid w:val="00443AEA"/>
    <w:rsid w:val="00443F74"/>
    <w:rsid w:val="004458FC"/>
    <w:rsid w:val="00452DA2"/>
    <w:rsid w:val="004608C0"/>
    <w:rsid w:val="004678D4"/>
    <w:rsid w:val="00471ACF"/>
    <w:rsid w:val="00472F7E"/>
    <w:rsid w:val="00473D38"/>
    <w:rsid w:val="00474740"/>
    <w:rsid w:val="00474B89"/>
    <w:rsid w:val="004800FF"/>
    <w:rsid w:val="00486267"/>
    <w:rsid w:val="004867F4"/>
    <w:rsid w:val="0049066E"/>
    <w:rsid w:val="004933D8"/>
    <w:rsid w:val="004A1F48"/>
    <w:rsid w:val="004A1F5F"/>
    <w:rsid w:val="004A4123"/>
    <w:rsid w:val="004B02A2"/>
    <w:rsid w:val="004B06B7"/>
    <w:rsid w:val="004B0BED"/>
    <w:rsid w:val="004B4531"/>
    <w:rsid w:val="004B4A7C"/>
    <w:rsid w:val="004C4238"/>
    <w:rsid w:val="004D7215"/>
    <w:rsid w:val="004D7B3A"/>
    <w:rsid w:val="004E0185"/>
    <w:rsid w:val="004E0E1A"/>
    <w:rsid w:val="004E35E1"/>
    <w:rsid w:val="004E55B7"/>
    <w:rsid w:val="004F1C6D"/>
    <w:rsid w:val="004F3996"/>
    <w:rsid w:val="004F6167"/>
    <w:rsid w:val="005006BC"/>
    <w:rsid w:val="00501D57"/>
    <w:rsid w:val="00503224"/>
    <w:rsid w:val="00510E49"/>
    <w:rsid w:val="00510EE9"/>
    <w:rsid w:val="005113C3"/>
    <w:rsid w:val="005122AA"/>
    <w:rsid w:val="00512D60"/>
    <w:rsid w:val="00513FE6"/>
    <w:rsid w:val="005149CD"/>
    <w:rsid w:val="00522475"/>
    <w:rsid w:val="00523FAE"/>
    <w:rsid w:val="0053258C"/>
    <w:rsid w:val="0053301C"/>
    <w:rsid w:val="0054042E"/>
    <w:rsid w:val="00550D67"/>
    <w:rsid w:val="00550FB9"/>
    <w:rsid w:val="00552AEB"/>
    <w:rsid w:val="00554BA5"/>
    <w:rsid w:val="00555434"/>
    <w:rsid w:val="005625E4"/>
    <w:rsid w:val="00566295"/>
    <w:rsid w:val="00567439"/>
    <w:rsid w:val="00570D8B"/>
    <w:rsid w:val="00570DC8"/>
    <w:rsid w:val="00571FB7"/>
    <w:rsid w:val="00572394"/>
    <w:rsid w:val="00576DDD"/>
    <w:rsid w:val="00580D37"/>
    <w:rsid w:val="00586CD1"/>
    <w:rsid w:val="00586DAB"/>
    <w:rsid w:val="005932DC"/>
    <w:rsid w:val="005A0846"/>
    <w:rsid w:val="005A31E1"/>
    <w:rsid w:val="005A4CF2"/>
    <w:rsid w:val="005C2037"/>
    <w:rsid w:val="005C79E4"/>
    <w:rsid w:val="005D019C"/>
    <w:rsid w:val="005E309C"/>
    <w:rsid w:val="005E4F72"/>
    <w:rsid w:val="005E643C"/>
    <w:rsid w:val="00602EE4"/>
    <w:rsid w:val="006036B3"/>
    <w:rsid w:val="00612E95"/>
    <w:rsid w:val="00616671"/>
    <w:rsid w:val="00622D0D"/>
    <w:rsid w:val="006244E9"/>
    <w:rsid w:val="00631D36"/>
    <w:rsid w:val="0063445F"/>
    <w:rsid w:val="00636060"/>
    <w:rsid w:val="00645D68"/>
    <w:rsid w:val="00646854"/>
    <w:rsid w:val="006544F2"/>
    <w:rsid w:val="00656228"/>
    <w:rsid w:val="006576FD"/>
    <w:rsid w:val="00665502"/>
    <w:rsid w:val="00667691"/>
    <w:rsid w:val="00667A63"/>
    <w:rsid w:val="00681762"/>
    <w:rsid w:val="006820C2"/>
    <w:rsid w:val="0068368C"/>
    <w:rsid w:val="006859BF"/>
    <w:rsid w:val="006940BA"/>
    <w:rsid w:val="00695589"/>
    <w:rsid w:val="006A1FC4"/>
    <w:rsid w:val="006A502E"/>
    <w:rsid w:val="006A56DC"/>
    <w:rsid w:val="006B13F8"/>
    <w:rsid w:val="006C043D"/>
    <w:rsid w:val="006C687C"/>
    <w:rsid w:val="006D091D"/>
    <w:rsid w:val="006E192B"/>
    <w:rsid w:val="006F0FAC"/>
    <w:rsid w:val="006F5E8E"/>
    <w:rsid w:val="006F62E2"/>
    <w:rsid w:val="006F7154"/>
    <w:rsid w:val="0070210A"/>
    <w:rsid w:val="00720792"/>
    <w:rsid w:val="00721E57"/>
    <w:rsid w:val="0072509D"/>
    <w:rsid w:val="007252DE"/>
    <w:rsid w:val="00730D0A"/>
    <w:rsid w:val="00736153"/>
    <w:rsid w:val="0073735D"/>
    <w:rsid w:val="00741A4D"/>
    <w:rsid w:val="00744942"/>
    <w:rsid w:val="00746028"/>
    <w:rsid w:val="00750A30"/>
    <w:rsid w:val="007535CB"/>
    <w:rsid w:val="00753D76"/>
    <w:rsid w:val="00757F82"/>
    <w:rsid w:val="007628F4"/>
    <w:rsid w:val="00764074"/>
    <w:rsid w:val="007662FB"/>
    <w:rsid w:val="00767700"/>
    <w:rsid w:val="007818D5"/>
    <w:rsid w:val="00783DD1"/>
    <w:rsid w:val="00787713"/>
    <w:rsid w:val="00787767"/>
    <w:rsid w:val="007900CC"/>
    <w:rsid w:val="00790F3C"/>
    <w:rsid w:val="007936E3"/>
    <w:rsid w:val="00795F5F"/>
    <w:rsid w:val="007A542C"/>
    <w:rsid w:val="007B0CF2"/>
    <w:rsid w:val="007B489F"/>
    <w:rsid w:val="007B4E9F"/>
    <w:rsid w:val="007B5E39"/>
    <w:rsid w:val="007C54D1"/>
    <w:rsid w:val="007C6833"/>
    <w:rsid w:val="007D6060"/>
    <w:rsid w:val="007D79EC"/>
    <w:rsid w:val="007E5C43"/>
    <w:rsid w:val="007E6ABB"/>
    <w:rsid w:val="007E7B47"/>
    <w:rsid w:val="007E7F8C"/>
    <w:rsid w:val="007F38F9"/>
    <w:rsid w:val="007F4F98"/>
    <w:rsid w:val="007F5DAA"/>
    <w:rsid w:val="0080299B"/>
    <w:rsid w:val="008044D2"/>
    <w:rsid w:val="008049EA"/>
    <w:rsid w:val="00805268"/>
    <w:rsid w:val="00827761"/>
    <w:rsid w:val="00832261"/>
    <w:rsid w:val="008333EF"/>
    <w:rsid w:val="0083341B"/>
    <w:rsid w:val="00840313"/>
    <w:rsid w:val="008411F8"/>
    <w:rsid w:val="00845B6D"/>
    <w:rsid w:val="008506BE"/>
    <w:rsid w:val="00860DF0"/>
    <w:rsid w:val="00866294"/>
    <w:rsid w:val="0086646C"/>
    <w:rsid w:val="00867D98"/>
    <w:rsid w:val="00871350"/>
    <w:rsid w:val="008769E0"/>
    <w:rsid w:val="00877C3E"/>
    <w:rsid w:val="00894413"/>
    <w:rsid w:val="008B0E27"/>
    <w:rsid w:val="008C0077"/>
    <w:rsid w:val="008C0433"/>
    <w:rsid w:val="008C0CC1"/>
    <w:rsid w:val="008D0693"/>
    <w:rsid w:val="008D4B20"/>
    <w:rsid w:val="008D683B"/>
    <w:rsid w:val="008D6842"/>
    <w:rsid w:val="008E2978"/>
    <w:rsid w:val="008E3732"/>
    <w:rsid w:val="008E3E6D"/>
    <w:rsid w:val="008E4DF0"/>
    <w:rsid w:val="008F0DED"/>
    <w:rsid w:val="008F6544"/>
    <w:rsid w:val="008F74E6"/>
    <w:rsid w:val="00904F49"/>
    <w:rsid w:val="00922905"/>
    <w:rsid w:val="009317A5"/>
    <w:rsid w:val="009339F7"/>
    <w:rsid w:val="0093707A"/>
    <w:rsid w:val="009421E6"/>
    <w:rsid w:val="00945343"/>
    <w:rsid w:val="009501D1"/>
    <w:rsid w:val="00956E7B"/>
    <w:rsid w:val="00963937"/>
    <w:rsid w:val="00964742"/>
    <w:rsid w:val="0096770E"/>
    <w:rsid w:val="00973718"/>
    <w:rsid w:val="0098748C"/>
    <w:rsid w:val="009A760E"/>
    <w:rsid w:val="009B5770"/>
    <w:rsid w:val="009C0DB0"/>
    <w:rsid w:val="009C19CA"/>
    <w:rsid w:val="009C2F29"/>
    <w:rsid w:val="009C4CB7"/>
    <w:rsid w:val="009C5859"/>
    <w:rsid w:val="009D23CA"/>
    <w:rsid w:val="009D55F5"/>
    <w:rsid w:val="009E2A42"/>
    <w:rsid w:val="009E6815"/>
    <w:rsid w:val="009E6EF9"/>
    <w:rsid w:val="009F138A"/>
    <w:rsid w:val="009F3BB9"/>
    <w:rsid w:val="009F3C97"/>
    <w:rsid w:val="009F434B"/>
    <w:rsid w:val="009F7190"/>
    <w:rsid w:val="00A04EFA"/>
    <w:rsid w:val="00A125CF"/>
    <w:rsid w:val="00A12DB4"/>
    <w:rsid w:val="00A1314F"/>
    <w:rsid w:val="00A15AD7"/>
    <w:rsid w:val="00A16949"/>
    <w:rsid w:val="00A17554"/>
    <w:rsid w:val="00A17789"/>
    <w:rsid w:val="00A41AD2"/>
    <w:rsid w:val="00A42098"/>
    <w:rsid w:val="00A420C0"/>
    <w:rsid w:val="00A44DB7"/>
    <w:rsid w:val="00A529E5"/>
    <w:rsid w:val="00A52B4C"/>
    <w:rsid w:val="00A65980"/>
    <w:rsid w:val="00A65F2A"/>
    <w:rsid w:val="00A72AB4"/>
    <w:rsid w:val="00A857B6"/>
    <w:rsid w:val="00A86EF6"/>
    <w:rsid w:val="00A93AFF"/>
    <w:rsid w:val="00A95C7D"/>
    <w:rsid w:val="00A96C10"/>
    <w:rsid w:val="00AA2714"/>
    <w:rsid w:val="00AA4460"/>
    <w:rsid w:val="00AB2C0F"/>
    <w:rsid w:val="00AB2C8E"/>
    <w:rsid w:val="00AB3CE2"/>
    <w:rsid w:val="00AB7C9A"/>
    <w:rsid w:val="00AC0C6B"/>
    <w:rsid w:val="00AC3EA5"/>
    <w:rsid w:val="00AD7BC5"/>
    <w:rsid w:val="00AF0DCF"/>
    <w:rsid w:val="00AF11E1"/>
    <w:rsid w:val="00AF4187"/>
    <w:rsid w:val="00AF4AA2"/>
    <w:rsid w:val="00AF6ACA"/>
    <w:rsid w:val="00AF6C96"/>
    <w:rsid w:val="00B00748"/>
    <w:rsid w:val="00B12696"/>
    <w:rsid w:val="00B14820"/>
    <w:rsid w:val="00B15DC5"/>
    <w:rsid w:val="00B351AD"/>
    <w:rsid w:val="00B353BD"/>
    <w:rsid w:val="00B36CF8"/>
    <w:rsid w:val="00B36D07"/>
    <w:rsid w:val="00B403F9"/>
    <w:rsid w:val="00B4139A"/>
    <w:rsid w:val="00B44A4F"/>
    <w:rsid w:val="00B463D5"/>
    <w:rsid w:val="00B47519"/>
    <w:rsid w:val="00B51F7A"/>
    <w:rsid w:val="00B556A3"/>
    <w:rsid w:val="00B6202C"/>
    <w:rsid w:val="00B63993"/>
    <w:rsid w:val="00B85781"/>
    <w:rsid w:val="00B85FAA"/>
    <w:rsid w:val="00B95B9C"/>
    <w:rsid w:val="00BA0854"/>
    <w:rsid w:val="00BA516B"/>
    <w:rsid w:val="00BA7889"/>
    <w:rsid w:val="00BB13E3"/>
    <w:rsid w:val="00BB48EB"/>
    <w:rsid w:val="00BB6FC5"/>
    <w:rsid w:val="00BC0AFA"/>
    <w:rsid w:val="00BC0C57"/>
    <w:rsid w:val="00BC2476"/>
    <w:rsid w:val="00BD31DA"/>
    <w:rsid w:val="00BF2F05"/>
    <w:rsid w:val="00C0139E"/>
    <w:rsid w:val="00C02901"/>
    <w:rsid w:val="00C03803"/>
    <w:rsid w:val="00C0430F"/>
    <w:rsid w:val="00C04A43"/>
    <w:rsid w:val="00C06F6B"/>
    <w:rsid w:val="00C142DC"/>
    <w:rsid w:val="00C23777"/>
    <w:rsid w:val="00C25BA7"/>
    <w:rsid w:val="00C305A0"/>
    <w:rsid w:val="00C320DB"/>
    <w:rsid w:val="00C366F5"/>
    <w:rsid w:val="00C36B80"/>
    <w:rsid w:val="00C40D9A"/>
    <w:rsid w:val="00C46548"/>
    <w:rsid w:val="00C46E51"/>
    <w:rsid w:val="00C52AAA"/>
    <w:rsid w:val="00C549AB"/>
    <w:rsid w:val="00C60970"/>
    <w:rsid w:val="00C60C8B"/>
    <w:rsid w:val="00C701A2"/>
    <w:rsid w:val="00C729E2"/>
    <w:rsid w:val="00C730D6"/>
    <w:rsid w:val="00C73E6D"/>
    <w:rsid w:val="00C7649B"/>
    <w:rsid w:val="00C84CA2"/>
    <w:rsid w:val="00C85108"/>
    <w:rsid w:val="00C90072"/>
    <w:rsid w:val="00C938C7"/>
    <w:rsid w:val="00C95378"/>
    <w:rsid w:val="00C954A9"/>
    <w:rsid w:val="00C957DB"/>
    <w:rsid w:val="00C960E3"/>
    <w:rsid w:val="00C97B81"/>
    <w:rsid w:val="00CA0A38"/>
    <w:rsid w:val="00CB2010"/>
    <w:rsid w:val="00CC33ED"/>
    <w:rsid w:val="00CC6D9E"/>
    <w:rsid w:val="00CC7469"/>
    <w:rsid w:val="00CD020D"/>
    <w:rsid w:val="00CD35E0"/>
    <w:rsid w:val="00CD523E"/>
    <w:rsid w:val="00CD713B"/>
    <w:rsid w:val="00CE5AF7"/>
    <w:rsid w:val="00CE6016"/>
    <w:rsid w:val="00CE6E2A"/>
    <w:rsid w:val="00CF2A47"/>
    <w:rsid w:val="00CF33C2"/>
    <w:rsid w:val="00CF368F"/>
    <w:rsid w:val="00CF593C"/>
    <w:rsid w:val="00D048AD"/>
    <w:rsid w:val="00D060F2"/>
    <w:rsid w:val="00D11B9D"/>
    <w:rsid w:val="00D11ED7"/>
    <w:rsid w:val="00D130A1"/>
    <w:rsid w:val="00D1310E"/>
    <w:rsid w:val="00D153EC"/>
    <w:rsid w:val="00D160F6"/>
    <w:rsid w:val="00D20435"/>
    <w:rsid w:val="00D23DBA"/>
    <w:rsid w:val="00D26D43"/>
    <w:rsid w:val="00D375A9"/>
    <w:rsid w:val="00D40D29"/>
    <w:rsid w:val="00D43612"/>
    <w:rsid w:val="00D43958"/>
    <w:rsid w:val="00D52C7D"/>
    <w:rsid w:val="00D54009"/>
    <w:rsid w:val="00D60A5B"/>
    <w:rsid w:val="00D61FA4"/>
    <w:rsid w:val="00D8004B"/>
    <w:rsid w:val="00D81770"/>
    <w:rsid w:val="00D91E25"/>
    <w:rsid w:val="00D936A4"/>
    <w:rsid w:val="00D9395B"/>
    <w:rsid w:val="00D95011"/>
    <w:rsid w:val="00D973FE"/>
    <w:rsid w:val="00DA62EC"/>
    <w:rsid w:val="00DB0393"/>
    <w:rsid w:val="00DB056E"/>
    <w:rsid w:val="00DB2EBC"/>
    <w:rsid w:val="00DB40B3"/>
    <w:rsid w:val="00DB770E"/>
    <w:rsid w:val="00DC07F2"/>
    <w:rsid w:val="00DC3BB2"/>
    <w:rsid w:val="00DC52A4"/>
    <w:rsid w:val="00DD31F9"/>
    <w:rsid w:val="00DD692E"/>
    <w:rsid w:val="00DD7168"/>
    <w:rsid w:val="00DE5E65"/>
    <w:rsid w:val="00DF7D5B"/>
    <w:rsid w:val="00E0783A"/>
    <w:rsid w:val="00E07C3B"/>
    <w:rsid w:val="00E11035"/>
    <w:rsid w:val="00E14CFB"/>
    <w:rsid w:val="00E15B22"/>
    <w:rsid w:val="00E179FB"/>
    <w:rsid w:val="00E21B29"/>
    <w:rsid w:val="00E25E63"/>
    <w:rsid w:val="00E27CE8"/>
    <w:rsid w:val="00E30585"/>
    <w:rsid w:val="00E32516"/>
    <w:rsid w:val="00E3290E"/>
    <w:rsid w:val="00E42E94"/>
    <w:rsid w:val="00E60775"/>
    <w:rsid w:val="00E612E1"/>
    <w:rsid w:val="00E63847"/>
    <w:rsid w:val="00E63A47"/>
    <w:rsid w:val="00E64C8B"/>
    <w:rsid w:val="00E70DEC"/>
    <w:rsid w:val="00E73545"/>
    <w:rsid w:val="00E777A9"/>
    <w:rsid w:val="00E80C59"/>
    <w:rsid w:val="00E96766"/>
    <w:rsid w:val="00E97EFE"/>
    <w:rsid w:val="00EA17F6"/>
    <w:rsid w:val="00EA26ED"/>
    <w:rsid w:val="00EA3836"/>
    <w:rsid w:val="00EA40D9"/>
    <w:rsid w:val="00EA6BF8"/>
    <w:rsid w:val="00EC1714"/>
    <w:rsid w:val="00EC2345"/>
    <w:rsid w:val="00EC4958"/>
    <w:rsid w:val="00EE299D"/>
    <w:rsid w:val="00EE46FF"/>
    <w:rsid w:val="00EE7A30"/>
    <w:rsid w:val="00EF0C3E"/>
    <w:rsid w:val="00EF2601"/>
    <w:rsid w:val="00F00BCC"/>
    <w:rsid w:val="00F135A2"/>
    <w:rsid w:val="00F16CB2"/>
    <w:rsid w:val="00F2281B"/>
    <w:rsid w:val="00F24671"/>
    <w:rsid w:val="00F25236"/>
    <w:rsid w:val="00F257B0"/>
    <w:rsid w:val="00F30D8D"/>
    <w:rsid w:val="00F3416D"/>
    <w:rsid w:val="00F420EF"/>
    <w:rsid w:val="00F474D7"/>
    <w:rsid w:val="00F50BF8"/>
    <w:rsid w:val="00F50E96"/>
    <w:rsid w:val="00F519FA"/>
    <w:rsid w:val="00F5536C"/>
    <w:rsid w:val="00F56279"/>
    <w:rsid w:val="00F566F3"/>
    <w:rsid w:val="00F656E1"/>
    <w:rsid w:val="00F67E39"/>
    <w:rsid w:val="00F7038C"/>
    <w:rsid w:val="00F75593"/>
    <w:rsid w:val="00F81682"/>
    <w:rsid w:val="00F83E60"/>
    <w:rsid w:val="00F86143"/>
    <w:rsid w:val="00F86190"/>
    <w:rsid w:val="00F90117"/>
    <w:rsid w:val="00FB0639"/>
    <w:rsid w:val="00FB29D4"/>
    <w:rsid w:val="00FB4A11"/>
    <w:rsid w:val="00FB68A2"/>
    <w:rsid w:val="00FC6EE9"/>
    <w:rsid w:val="00FC706B"/>
    <w:rsid w:val="00FD0A70"/>
    <w:rsid w:val="00FD326D"/>
    <w:rsid w:val="00FE0EBA"/>
    <w:rsid w:val="00FE1EEA"/>
    <w:rsid w:val="00FE247C"/>
    <w:rsid w:val="00FE3153"/>
    <w:rsid w:val="00FE31DE"/>
    <w:rsid w:val="00FE427A"/>
    <w:rsid w:val="00FE4CC6"/>
    <w:rsid w:val="00FE58D8"/>
    <w:rsid w:val="00FF0330"/>
    <w:rsid w:val="00FF53CB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DC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15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CF2A47"/>
    <w:pPr>
      <w:jc w:val="both"/>
    </w:pPr>
    <w:rPr>
      <w:sz w:val="28"/>
      <w:szCs w:val="20"/>
      <w:lang/>
    </w:rPr>
  </w:style>
  <w:style w:type="character" w:customStyle="1" w:styleId="a5">
    <w:name w:val="Основной текст Знак"/>
    <w:link w:val="a4"/>
    <w:rsid w:val="00CF2A47"/>
    <w:rPr>
      <w:sz w:val="28"/>
    </w:rPr>
  </w:style>
  <w:style w:type="paragraph" w:styleId="a6">
    <w:name w:val="Balloon Text"/>
    <w:basedOn w:val="a"/>
    <w:link w:val="a7"/>
    <w:rsid w:val="007F5DAA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7F5DAA"/>
    <w:rPr>
      <w:rFonts w:ascii="Segoe UI" w:hAnsi="Segoe UI" w:cs="Segoe UI"/>
      <w:sz w:val="18"/>
      <w:szCs w:val="18"/>
    </w:rPr>
  </w:style>
  <w:style w:type="paragraph" w:customStyle="1" w:styleId="titlep">
    <w:name w:val="titlep"/>
    <w:basedOn w:val="a"/>
    <w:rsid w:val="00EE299D"/>
    <w:pPr>
      <w:spacing w:before="240" w:after="240"/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7C683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rsid w:val="007818D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7818D5"/>
    <w:rPr>
      <w:sz w:val="24"/>
      <w:szCs w:val="24"/>
    </w:rPr>
  </w:style>
  <w:style w:type="paragraph" w:styleId="ab">
    <w:name w:val="footer"/>
    <w:basedOn w:val="a"/>
    <w:link w:val="ac"/>
    <w:rsid w:val="007818D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7818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8D19-5578-4451-B35E-E12EE9D9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2</cp:revision>
  <cp:lastPrinted>2023-12-14T13:56:00Z</cp:lastPrinted>
  <dcterms:created xsi:type="dcterms:W3CDTF">2023-12-18T10:06:00Z</dcterms:created>
  <dcterms:modified xsi:type="dcterms:W3CDTF">2023-12-18T10:06:00Z</dcterms:modified>
</cp:coreProperties>
</file>